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tsumiki</w:t>
      </w:r>
    </w:p>
    <w:p w14:paraId="5AB37B29" w14:textId="3C7FEEDE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170620">
        <w:rPr>
          <w:rFonts w:ascii="メイリオ" w:eastAsia="メイリオ" w:hAnsi="メイリオ" w:hint="eastAsia"/>
          <w:b/>
          <w:sz w:val="28"/>
          <w:szCs w:val="28"/>
        </w:rPr>
        <w:t>４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C1254C">
        <w:rPr>
          <w:rFonts w:ascii="メイリオ" w:eastAsia="メイリオ" w:hAnsi="メイリオ" w:hint="eastAsia"/>
          <w:b/>
          <w:sz w:val="28"/>
          <w:szCs w:val="28"/>
        </w:rPr>
        <w:t>前</w:t>
      </w:r>
      <w:r w:rsidR="000A0984">
        <w:rPr>
          <w:rFonts w:ascii="メイリオ" w:eastAsia="メイリオ" w:hAnsi="メイリオ" w:hint="eastAsia"/>
          <w:b/>
          <w:sz w:val="28"/>
          <w:szCs w:val="28"/>
        </w:rPr>
        <w:t>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6D9658A3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170620">
        <w:rPr>
          <w:rFonts w:ascii="メイリオ" w:eastAsia="メイリオ" w:hAnsi="メイリオ" w:hint="eastAsia"/>
          <w:sz w:val="22"/>
        </w:rPr>
        <w:t>６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1B97E649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 xml:space="preserve">・ひと・しごと創造ステーションtsumiki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235D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560A" w14:textId="77777777" w:rsidR="00235D4D" w:rsidRDefault="00235D4D" w:rsidP="00E71815">
      <w:r>
        <w:separator/>
      </w:r>
    </w:p>
  </w:endnote>
  <w:endnote w:type="continuationSeparator" w:id="0">
    <w:p w14:paraId="7476E69C" w14:textId="77777777" w:rsidR="00235D4D" w:rsidRDefault="00235D4D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A3A6" w14:textId="77777777" w:rsidR="00235D4D" w:rsidRDefault="00235D4D" w:rsidP="00E71815">
      <w:r>
        <w:separator/>
      </w:r>
    </w:p>
  </w:footnote>
  <w:footnote w:type="continuationSeparator" w:id="0">
    <w:p w14:paraId="43BBC09E" w14:textId="77777777" w:rsidR="00235D4D" w:rsidRDefault="00235D4D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0984"/>
    <w:rsid w:val="000A4020"/>
    <w:rsid w:val="000E1262"/>
    <w:rsid w:val="001238FC"/>
    <w:rsid w:val="00123A37"/>
    <w:rsid w:val="00170620"/>
    <w:rsid w:val="00172774"/>
    <w:rsid w:val="001E302B"/>
    <w:rsid w:val="00235D4D"/>
    <w:rsid w:val="00242AE9"/>
    <w:rsid w:val="002B02DC"/>
    <w:rsid w:val="0042690F"/>
    <w:rsid w:val="004B183E"/>
    <w:rsid w:val="004D5DAD"/>
    <w:rsid w:val="005A6D9E"/>
    <w:rsid w:val="005B5C3F"/>
    <w:rsid w:val="005D1450"/>
    <w:rsid w:val="0066133C"/>
    <w:rsid w:val="0070736B"/>
    <w:rsid w:val="007177AD"/>
    <w:rsid w:val="00772DFB"/>
    <w:rsid w:val="00785A57"/>
    <w:rsid w:val="0079767F"/>
    <w:rsid w:val="00823556"/>
    <w:rsid w:val="00872B44"/>
    <w:rsid w:val="008B1449"/>
    <w:rsid w:val="008E4E7C"/>
    <w:rsid w:val="00951EE8"/>
    <w:rsid w:val="00A61446"/>
    <w:rsid w:val="00A626F6"/>
    <w:rsid w:val="00AB0598"/>
    <w:rsid w:val="00AD7432"/>
    <w:rsid w:val="00B11F8E"/>
    <w:rsid w:val="00B24AB7"/>
    <w:rsid w:val="00B40AEB"/>
    <w:rsid w:val="00BE26EA"/>
    <w:rsid w:val="00C1254C"/>
    <w:rsid w:val="00D73CDB"/>
    <w:rsid w:val="00E71815"/>
    <w:rsid w:val="00F01A8E"/>
    <w:rsid w:val="00F15E3A"/>
    <w:rsid w:val="00F505D6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deto Granny</cp:lastModifiedBy>
  <cp:revision>2</cp:revision>
  <cp:lastPrinted>2024-03-18T05:57:00Z</cp:lastPrinted>
  <dcterms:created xsi:type="dcterms:W3CDTF">2024-03-18T06:07:00Z</dcterms:created>
  <dcterms:modified xsi:type="dcterms:W3CDTF">2024-03-18T06:07:00Z</dcterms:modified>
</cp:coreProperties>
</file>